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C48E" w14:textId="77777777" w:rsidR="0033165B" w:rsidRPr="00035473" w:rsidRDefault="00EC76A6" w:rsidP="0033165B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35473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455D12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CD7139">
        <w:rPr>
          <w:rFonts w:ascii="Calibri" w:hAnsi="Calibri" w:cs="Calibri"/>
          <w:b/>
          <w:bCs/>
          <w:color w:val="000000"/>
          <w:sz w:val="22"/>
          <w:szCs w:val="22"/>
        </w:rPr>
        <w:t xml:space="preserve"> do SWZ</w:t>
      </w:r>
    </w:p>
    <w:p w14:paraId="71434BAE" w14:textId="77777777" w:rsidR="003A2251" w:rsidRPr="00035473" w:rsidRDefault="003A2251">
      <w:pPr>
        <w:rPr>
          <w:rFonts w:ascii="Calibri" w:hAnsi="Calibri" w:cs="Calibri"/>
          <w:color w:val="000000"/>
          <w:sz w:val="22"/>
          <w:szCs w:val="22"/>
        </w:rPr>
      </w:pPr>
    </w:p>
    <w:p w14:paraId="3DBB5915" w14:textId="77777777" w:rsidR="00F6186F" w:rsidRPr="00035473" w:rsidRDefault="003A2251" w:rsidP="00ED2C8A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35473">
        <w:rPr>
          <w:rFonts w:ascii="Calibri" w:hAnsi="Calibri" w:cs="Calibri"/>
          <w:b/>
          <w:color w:val="000000"/>
          <w:sz w:val="24"/>
          <w:szCs w:val="24"/>
        </w:rPr>
        <w:t xml:space="preserve">WYKAZ </w:t>
      </w:r>
      <w:r w:rsidR="00B25F70" w:rsidRPr="00035473">
        <w:rPr>
          <w:rFonts w:ascii="Calibri" w:hAnsi="Calibri" w:cs="Calibri"/>
          <w:b/>
          <w:color w:val="000000"/>
          <w:sz w:val="24"/>
          <w:szCs w:val="24"/>
        </w:rPr>
        <w:t>HOTELI</w:t>
      </w:r>
      <w:r w:rsidRPr="00035473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575552AB" w14:textId="77777777" w:rsidR="00ED2C8A" w:rsidRPr="00035473" w:rsidRDefault="00F6186F" w:rsidP="00ED2C8A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035473">
        <w:rPr>
          <w:rFonts w:ascii="Calibri" w:hAnsi="Calibri" w:cs="Calibri"/>
          <w:color w:val="000000"/>
          <w:sz w:val="24"/>
          <w:szCs w:val="24"/>
        </w:rPr>
        <w:t>dostępnych wykonawcy w celu realizacji przedmiotu zamówienia</w:t>
      </w:r>
    </w:p>
    <w:p w14:paraId="7F51545E" w14:textId="77777777" w:rsidR="00F6186F" w:rsidRPr="00035473" w:rsidRDefault="00F6186F" w:rsidP="00ED2C8A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E1E89B7" w14:textId="77777777" w:rsidR="00ED2C8A" w:rsidRPr="00035473" w:rsidRDefault="00ED2C8A" w:rsidP="00024428">
      <w:pPr>
        <w:spacing w:line="16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961D28" w14:textId="77777777" w:rsidR="003A2251" w:rsidRPr="00035473" w:rsidRDefault="00B25F70" w:rsidP="000C5E57">
      <w:pPr>
        <w:spacing w:line="160" w:lineRule="exact"/>
        <w:rPr>
          <w:rFonts w:ascii="Calibri" w:hAnsi="Calibri" w:cs="Calibri"/>
          <w:color w:val="000000"/>
          <w:sz w:val="22"/>
          <w:szCs w:val="22"/>
        </w:rPr>
      </w:pPr>
      <w:r w:rsidRPr="00035473">
        <w:rPr>
          <w:rFonts w:ascii="Calibri" w:hAnsi="Calibri" w:cs="Calibri"/>
          <w:color w:val="000000"/>
          <w:sz w:val="22"/>
          <w:szCs w:val="22"/>
        </w:rPr>
        <w:t xml:space="preserve">Ja </w:t>
      </w:r>
      <w:r w:rsidR="003A2251" w:rsidRPr="00035473">
        <w:rPr>
          <w:rFonts w:ascii="Calibri" w:hAnsi="Calibri" w:cs="Calibri"/>
          <w:color w:val="000000"/>
          <w:sz w:val="22"/>
          <w:szCs w:val="22"/>
        </w:rPr>
        <w:t>(My), niżej podpisany (ni).............</w:t>
      </w:r>
      <w:r w:rsidR="00024428" w:rsidRPr="00035473">
        <w:rPr>
          <w:rFonts w:ascii="Calibri" w:hAnsi="Calibri" w:cs="Calibri"/>
          <w:color w:val="000000"/>
          <w:sz w:val="22"/>
          <w:szCs w:val="22"/>
        </w:rPr>
        <w:t>...........</w:t>
      </w:r>
      <w:r w:rsidR="003A2251" w:rsidRPr="00035473">
        <w:rPr>
          <w:rFonts w:ascii="Calibri" w:hAnsi="Calibri" w:cs="Calibri"/>
          <w:color w:val="000000"/>
          <w:sz w:val="22"/>
          <w:szCs w:val="22"/>
        </w:rPr>
        <w:t>...............................................działając w imieniu i na rzecz :.........................................................</w:t>
      </w:r>
      <w:r w:rsidR="00E70929" w:rsidRPr="00035473">
        <w:rPr>
          <w:rFonts w:ascii="Calibri" w:hAnsi="Calibri" w:cs="Calibri"/>
          <w:color w:val="000000"/>
          <w:sz w:val="22"/>
          <w:szCs w:val="22"/>
        </w:rPr>
        <w:t>.....</w:t>
      </w:r>
      <w:r w:rsidR="003A2251" w:rsidRPr="00035473">
        <w:rPr>
          <w:rFonts w:ascii="Calibri" w:hAnsi="Calibri" w:cs="Calibri"/>
          <w:color w:val="000000"/>
          <w:sz w:val="22"/>
          <w:szCs w:val="22"/>
        </w:rPr>
        <w:t>....................</w:t>
      </w:r>
    </w:p>
    <w:p w14:paraId="2DE93BC2" w14:textId="77777777" w:rsidR="003A2251" w:rsidRPr="00035473" w:rsidRDefault="00E70929" w:rsidP="00B1788A">
      <w:pPr>
        <w:spacing w:line="160" w:lineRule="exact"/>
        <w:jc w:val="center"/>
        <w:rPr>
          <w:rFonts w:ascii="Calibri" w:hAnsi="Calibri" w:cs="Calibri"/>
          <w:color w:val="000000"/>
        </w:rPr>
      </w:pPr>
      <w:r w:rsidRPr="00035473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</w:t>
      </w:r>
      <w:r w:rsidR="00B1788A" w:rsidRPr="00035473">
        <w:rPr>
          <w:rFonts w:ascii="Calibri" w:hAnsi="Calibri" w:cs="Calibri"/>
          <w:color w:val="000000"/>
        </w:rPr>
        <w:t xml:space="preserve">    </w:t>
      </w:r>
      <w:r w:rsidRPr="00035473">
        <w:rPr>
          <w:rFonts w:ascii="Calibri" w:hAnsi="Calibri" w:cs="Calibri"/>
          <w:color w:val="000000"/>
        </w:rPr>
        <w:t xml:space="preserve">                   </w:t>
      </w:r>
      <w:r w:rsidR="003A2251" w:rsidRPr="00035473">
        <w:rPr>
          <w:rFonts w:ascii="Calibri" w:hAnsi="Calibri" w:cs="Calibri"/>
          <w:color w:val="000000"/>
        </w:rPr>
        <w:t>(</w:t>
      </w:r>
      <w:r w:rsidR="006464D6">
        <w:rPr>
          <w:rFonts w:ascii="Calibri" w:hAnsi="Calibri" w:cs="Calibri"/>
          <w:color w:val="000000"/>
        </w:rPr>
        <w:t>firma/</w:t>
      </w:r>
      <w:r w:rsidR="003A2251" w:rsidRPr="00035473">
        <w:rPr>
          <w:rFonts w:ascii="Calibri" w:hAnsi="Calibri" w:cs="Calibri"/>
          <w:color w:val="000000"/>
        </w:rPr>
        <w:t>nazwa wykonawcy)</w:t>
      </w:r>
    </w:p>
    <w:p w14:paraId="67A64C1A" w14:textId="77777777" w:rsidR="003A2251" w:rsidRPr="00035473" w:rsidRDefault="003A2251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1C27E59" w14:textId="77777777" w:rsidR="003A2251" w:rsidRPr="00035473" w:rsidRDefault="003A2251" w:rsidP="00B1788A">
      <w:pPr>
        <w:spacing w:line="160" w:lineRule="exact"/>
        <w:rPr>
          <w:rFonts w:ascii="Calibri" w:hAnsi="Calibri" w:cs="Calibri"/>
          <w:color w:val="000000"/>
          <w:sz w:val="22"/>
          <w:szCs w:val="22"/>
        </w:rPr>
      </w:pPr>
      <w:r w:rsidRPr="00035473">
        <w:rPr>
          <w:rFonts w:ascii="Calibri" w:hAnsi="Calibri" w:cs="Calibri"/>
          <w:color w:val="000000"/>
          <w:sz w:val="22"/>
          <w:szCs w:val="22"/>
        </w:rPr>
        <w:t>......................................................</w:t>
      </w:r>
      <w:r w:rsidR="00343BE1" w:rsidRPr="00035473">
        <w:rPr>
          <w:rFonts w:ascii="Calibri" w:hAnsi="Calibri" w:cs="Calibri"/>
          <w:color w:val="000000"/>
          <w:sz w:val="22"/>
          <w:szCs w:val="22"/>
        </w:rPr>
        <w:t>...............................</w:t>
      </w:r>
      <w:r w:rsidRPr="00035473">
        <w:rPr>
          <w:rFonts w:ascii="Calibri" w:hAnsi="Calibri" w:cs="Calibri"/>
          <w:color w:val="000000"/>
          <w:sz w:val="22"/>
          <w:szCs w:val="22"/>
        </w:rPr>
        <w:t>..........</w:t>
      </w:r>
      <w:r w:rsidR="00B1788A" w:rsidRPr="0003547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035473">
        <w:rPr>
          <w:rFonts w:ascii="Calibri" w:hAnsi="Calibri" w:cs="Calibri"/>
          <w:color w:val="000000"/>
          <w:sz w:val="22"/>
          <w:szCs w:val="22"/>
        </w:rPr>
        <w:t>...</w:t>
      </w:r>
      <w:r w:rsidR="00A636C6" w:rsidRPr="00035473">
        <w:rPr>
          <w:rFonts w:ascii="Calibri" w:hAnsi="Calibri" w:cs="Calibri"/>
          <w:color w:val="000000"/>
          <w:sz w:val="22"/>
          <w:szCs w:val="22"/>
        </w:rPr>
        <w:t>.....</w:t>
      </w:r>
      <w:r w:rsidRPr="00035473">
        <w:rPr>
          <w:rFonts w:ascii="Calibri" w:hAnsi="Calibri" w:cs="Calibri"/>
          <w:color w:val="000000"/>
          <w:sz w:val="22"/>
          <w:szCs w:val="22"/>
        </w:rPr>
        <w:t>..</w:t>
      </w:r>
      <w:r w:rsidR="00B1788A" w:rsidRPr="00035473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</w:t>
      </w:r>
      <w:r w:rsidRPr="00035473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</w:p>
    <w:p w14:paraId="4D7614AB" w14:textId="77777777" w:rsidR="003A2251" w:rsidRPr="00035473" w:rsidRDefault="00B1788A" w:rsidP="00B25F70">
      <w:pPr>
        <w:spacing w:line="160" w:lineRule="exact"/>
        <w:rPr>
          <w:rFonts w:ascii="Calibri" w:hAnsi="Calibri" w:cs="Calibri"/>
          <w:color w:val="000000"/>
        </w:rPr>
      </w:pPr>
      <w:r w:rsidRPr="00035473">
        <w:rPr>
          <w:rFonts w:ascii="Calibri" w:hAnsi="Calibri" w:cs="Calibri"/>
          <w:color w:val="000000"/>
        </w:rPr>
        <w:t xml:space="preserve">                                                                                        </w:t>
      </w:r>
      <w:r w:rsidR="006464D6">
        <w:rPr>
          <w:rFonts w:ascii="Calibri" w:hAnsi="Calibri" w:cs="Calibri"/>
          <w:color w:val="000000"/>
        </w:rPr>
        <w:t xml:space="preserve">                                                    </w:t>
      </w:r>
      <w:r w:rsidRPr="00035473">
        <w:rPr>
          <w:rFonts w:ascii="Calibri" w:hAnsi="Calibri" w:cs="Calibri"/>
          <w:color w:val="000000"/>
        </w:rPr>
        <w:t xml:space="preserve">           </w:t>
      </w:r>
      <w:r w:rsidR="003A2251" w:rsidRPr="00035473">
        <w:rPr>
          <w:rFonts w:ascii="Calibri" w:hAnsi="Calibri" w:cs="Calibri"/>
          <w:color w:val="000000"/>
        </w:rPr>
        <w:t>(adres siedziby wykonawcy)</w:t>
      </w:r>
    </w:p>
    <w:p w14:paraId="4603B32C" w14:textId="77777777" w:rsidR="003A2251" w:rsidRPr="00035473" w:rsidRDefault="003A2251">
      <w:pPr>
        <w:rPr>
          <w:rFonts w:ascii="Calibri" w:hAnsi="Calibri" w:cs="Calibri"/>
          <w:color w:val="000000"/>
        </w:rPr>
      </w:pPr>
    </w:p>
    <w:p w14:paraId="16FD6AAA" w14:textId="77777777" w:rsidR="00D329AE" w:rsidRPr="00035473" w:rsidRDefault="003A2251" w:rsidP="00D329AE">
      <w:pPr>
        <w:widowControl w:val="0"/>
        <w:tabs>
          <w:tab w:val="left" w:pos="8460"/>
          <w:tab w:val="left" w:pos="8910"/>
        </w:tabs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035473">
        <w:rPr>
          <w:rFonts w:ascii="Calibri" w:hAnsi="Calibri" w:cs="Calibri"/>
          <w:color w:val="000000"/>
          <w:sz w:val="22"/>
          <w:szCs w:val="22"/>
        </w:rPr>
        <w:t xml:space="preserve">w odpowiedzi na ogłoszenie o </w:t>
      </w:r>
      <w:r w:rsidR="003A0D79">
        <w:rPr>
          <w:rFonts w:ascii="Calibri" w:hAnsi="Calibri" w:cs="Calibri"/>
          <w:color w:val="000000"/>
          <w:sz w:val="22"/>
          <w:szCs w:val="22"/>
        </w:rPr>
        <w:t>zamówieniu</w:t>
      </w:r>
      <w:r w:rsidRPr="0003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64D6">
        <w:rPr>
          <w:rFonts w:ascii="Calibri" w:hAnsi="Calibri" w:cs="Calibri"/>
          <w:color w:val="000000"/>
          <w:sz w:val="22"/>
          <w:szCs w:val="22"/>
        </w:rPr>
        <w:t>pn.</w:t>
      </w:r>
      <w:r w:rsidRPr="00035473">
        <w:rPr>
          <w:rFonts w:ascii="Calibri" w:hAnsi="Calibri" w:cs="Calibri"/>
          <w:color w:val="000000"/>
          <w:sz w:val="22"/>
          <w:szCs w:val="22"/>
        </w:rPr>
        <w:t>:</w:t>
      </w:r>
      <w:r w:rsidRPr="00035473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</w:p>
    <w:p w14:paraId="12F1C0C5" w14:textId="77777777" w:rsidR="004C5C02" w:rsidRPr="000F5C6E" w:rsidRDefault="004C5C02" w:rsidP="00D329AE">
      <w:pPr>
        <w:widowControl w:val="0"/>
        <w:tabs>
          <w:tab w:val="left" w:pos="8460"/>
          <w:tab w:val="left" w:pos="8910"/>
        </w:tabs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</w:p>
    <w:p w14:paraId="5F7D0434" w14:textId="77777777" w:rsidR="004C5C02" w:rsidRPr="000F5C6E" w:rsidRDefault="00CD7139" w:rsidP="00D329AE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sz w:val="24"/>
          <w:szCs w:val="24"/>
        </w:rPr>
      </w:pPr>
      <w:r w:rsidRPr="000F5C6E">
        <w:rPr>
          <w:rFonts w:ascii="Calibri" w:hAnsi="Calibri" w:cs="Calibri"/>
          <w:b/>
          <w:bCs/>
          <w:snapToGrid w:val="0"/>
          <w:sz w:val="24"/>
          <w:szCs w:val="24"/>
        </w:rPr>
        <w:t>„Świadczenie usług hotelarskich dla Opery na Zamku w Szczecinie w 20</w:t>
      </w:r>
      <w:r w:rsidR="00D27419" w:rsidRPr="000F5C6E">
        <w:rPr>
          <w:rFonts w:ascii="Calibri" w:hAnsi="Calibri" w:cs="Calibri"/>
          <w:b/>
          <w:bCs/>
          <w:snapToGrid w:val="0"/>
          <w:sz w:val="24"/>
          <w:szCs w:val="24"/>
        </w:rPr>
        <w:t>2</w:t>
      </w:r>
      <w:r w:rsidR="006464D6">
        <w:rPr>
          <w:rFonts w:ascii="Calibri" w:hAnsi="Calibri" w:cs="Calibri"/>
          <w:b/>
          <w:bCs/>
          <w:snapToGrid w:val="0"/>
          <w:sz w:val="24"/>
          <w:szCs w:val="24"/>
        </w:rPr>
        <w:t>3</w:t>
      </w:r>
      <w:r w:rsidRPr="000F5C6E">
        <w:rPr>
          <w:rFonts w:ascii="Calibri" w:hAnsi="Calibri" w:cs="Calibri"/>
          <w:b/>
          <w:bCs/>
          <w:snapToGrid w:val="0"/>
          <w:sz w:val="24"/>
          <w:szCs w:val="24"/>
        </w:rPr>
        <w:t xml:space="preserve"> roku</w:t>
      </w:r>
      <w:r w:rsidRPr="000F5C6E">
        <w:rPr>
          <w:rFonts w:ascii="Calibri" w:hAnsi="Calibri" w:cs="Calibri"/>
          <w:b/>
          <w:sz w:val="24"/>
          <w:szCs w:val="24"/>
        </w:rPr>
        <w:t>”</w:t>
      </w:r>
    </w:p>
    <w:p w14:paraId="5A173966" w14:textId="77777777" w:rsidR="00CD7139" w:rsidRPr="00CD7139" w:rsidRDefault="00CD7139" w:rsidP="00D329AE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</w:pPr>
    </w:p>
    <w:p w14:paraId="4801D738" w14:textId="46A3647F" w:rsidR="00751D51" w:rsidRPr="00035473" w:rsidRDefault="00D06371" w:rsidP="00751D51">
      <w:pPr>
        <w:widowControl w:val="0"/>
        <w:jc w:val="both"/>
        <w:rPr>
          <w:rFonts w:ascii="Calibri" w:hAnsi="Calibri" w:cs="Calibri"/>
          <w:b/>
          <w:color w:val="000000"/>
        </w:rPr>
      </w:pPr>
      <w:r w:rsidRPr="00035473">
        <w:rPr>
          <w:rFonts w:ascii="Calibri" w:hAnsi="Calibri" w:cs="Calibri"/>
          <w:bCs/>
          <w:color w:val="000000"/>
          <w:sz w:val="22"/>
          <w:szCs w:val="22"/>
        </w:rPr>
        <w:t>O</w:t>
      </w:r>
      <w:r w:rsidR="00491AC9" w:rsidRPr="00035473">
        <w:rPr>
          <w:rFonts w:ascii="Calibri" w:hAnsi="Calibri" w:cs="Calibri"/>
          <w:bCs/>
          <w:color w:val="000000"/>
          <w:sz w:val="22"/>
          <w:szCs w:val="22"/>
        </w:rPr>
        <w:t xml:space="preserve">świadczamy, że </w:t>
      </w:r>
      <w:r w:rsidR="00421969" w:rsidRPr="00035473">
        <w:rPr>
          <w:rFonts w:ascii="Calibri" w:hAnsi="Calibri" w:cs="Calibri"/>
          <w:bCs/>
          <w:color w:val="000000"/>
          <w:sz w:val="22"/>
          <w:szCs w:val="22"/>
        </w:rPr>
        <w:t>dysponuj</w:t>
      </w:r>
      <w:r w:rsidR="00024428" w:rsidRPr="00035473">
        <w:rPr>
          <w:rFonts w:ascii="Calibri" w:hAnsi="Calibri" w:cs="Calibri"/>
          <w:bCs/>
          <w:color w:val="000000"/>
          <w:sz w:val="22"/>
          <w:szCs w:val="22"/>
        </w:rPr>
        <w:t>emy</w:t>
      </w:r>
      <w:r w:rsidR="00421969" w:rsidRPr="00035473">
        <w:rPr>
          <w:rFonts w:ascii="Calibri" w:hAnsi="Calibri" w:cs="Calibri"/>
          <w:bCs/>
          <w:color w:val="000000"/>
          <w:sz w:val="22"/>
          <w:szCs w:val="22"/>
        </w:rPr>
        <w:t xml:space="preserve"> następującymi </w:t>
      </w:r>
      <w:r w:rsidR="00181F5C" w:rsidRPr="00035473">
        <w:rPr>
          <w:rFonts w:ascii="Calibri" w:hAnsi="Calibri" w:cs="Calibri"/>
          <w:bCs/>
          <w:color w:val="000000"/>
          <w:sz w:val="22"/>
          <w:szCs w:val="22"/>
        </w:rPr>
        <w:t xml:space="preserve">hotelami </w:t>
      </w:r>
      <w:r w:rsidR="009020AE" w:rsidRPr="00035473">
        <w:rPr>
          <w:rFonts w:ascii="Calibri" w:hAnsi="Calibri" w:cs="Calibri"/>
          <w:bCs/>
          <w:color w:val="000000"/>
          <w:sz w:val="22"/>
          <w:szCs w:val="22"/>
        </w:rPr>
        <w:t xml:space="preserve"> do wykonania</w:t>
      </w:r>
      <w:r w:rsidR="00181F5C" w:rsidRPr="00035473">
        <w:rPr>
          <w:rFonts w:ascii="Calibri" w:hAnsi="Calibri" w:cs="Calibri"/>
          <w:bCs/>
          <w:color w:val="000000"/>
          <w:sz w:val="22"/>
          <w:szCs w:val="22"/>
        </w:rPr>
        <w:t xml:space="preserve"> zamówienia</w:t>
      </w:r>
      <w:r w:rsidR="0024190A" w:rsidRPr="00035473">
        <w:rPr>
          <w:rFonts w:ascii="Calibri" w:hAnsi="Calibri" w:cs="Calibri"/>
          <w:b/>
          <w:color w:val="000000"/>
        </w:rPr>
        <w:t>: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843"/>
        <w:gridCol w:w="850"/>
        <w:gridCol w:w="1134"/>
        <w:gridCol w:w="851"/>
        <w:gridCol w:w="992"/>
        <w:gridCol w:w="1134"/>
        <w:gridCol w:w="1134"/>
        <w:gridCol w:w="1134"/>
      </w:tblGrid>
      <w:tr w:rsidR="00CD7139" w:rsidRPr="00035473" w14:paraId="28BE2638" w14:textId="77777777" w:rsidTr="00CD7139">
        <w:trPr>
          <w:trHeight w:val="843"/>
        </w:trPr>
        <w:tc>
          <w:tcPr>
            <w:tcW w:w="3756" w:type="dxa"/>
            <w:vMerge w:val="restart"/>
            <w:vAlign w:val="center"/>
          </w:tcPr>
          <w:p w14:paraId="09AA5F08" w14:textId="77777777" w:rsidR="00CD7139" w:rsidRPr="00035473" w:rsidRDefault="00CD7139" w:rsidP="00706FD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azwa i adres hotelu</w:t>
            </w:r>
          </w:p>
          <w:p w14:paraId="680C67A8" w14:textId="77777777" w:rsidR="00CD7139" w:rsidRPr="00035473" w:rsidRDefault="00CD7139" w:rsidP="00706FD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EF18940" w14:textId="77777777" w:rsidR="00CD7139" w:rsidRPr="00CD7139" w:rsidRDefault="00CD7139" w:rsidP="000C5E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713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Standard hotelu zgodnie z </w:t>
            </w:r>
            <w:r w:rsidRPr="00CD71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zporządzeniem Ministra Gospodarki i Pracy z dnia </w:t>
            </w:r>
            <w:r w:rsidRPr="00CD713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9 sierpnia 2004r. (</w:t>
            </w:r>
            <w:r w:rsidR="001C219A" w:rsidRPr="001C219A">
              <w:rPr>
                <w:rFonts w:ascii="Calibri" w:hAnsi="Calibri" w:cs="Calibri"/>
                <w:color w:val="000000"/>
                <w:sz w:val="16"/>
                <w:szCs w:val="16"/>
              </w:rPr>
              <w:t>tekst jednolity Dz. U. 2017 r. poz. 2166</w:t>
            </w:r>
            <w:r w:rsidR="001C219A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14:paraId="532B2155" w14:textId="77777777" w:rsidR="00CD7139" w:rsidRPr="00035473" w:rsidRDefault="00CD7139" w:rsidP="000C5E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8AAA5DA" w14:textId="77777777" w:rsidR="00CD7139" w:rsidRPr="00CD7139" w:rsidRDefault="00CD7139" w:rsidP="000C5E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71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 i numer dokumentu potwierdzającego zaszeregowanie do wymaganego standardu </w:t>
            </w:r>
          </w:p>
          <w:p w14:paraId="05A96C39" w14:textId="77777777" w:rsidR="00CD7139" w:rsidRPr="00035473" w:rsidRDefault="00CD7139" w:rsidP="000C5E57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7139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1C219A" w:rsidRPr="001C219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kst jednolity Dz. U. 2017 r. poz. 2166</w:t>
            </w:r>
            <w:r w:rsidRPr="00CD7139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FA979E2" w14:textId="77777777" w:rsidR="00CD7139" w:rsidRPr="00035473" w:rsidRDefault="00CD7139" w:rsidP="00466028">
            <w:pPr>
              <w:ind w:left="113" w:right="113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iczba pokojów</w:t>
            </w:r>
          </w:p>
          <w:p w14:paraId="33B5AF44" w14:textId="77777777" w:rsidR="00CD7139" w:rsidRPr="00035473" w:rsidRDefault="00CD7139" w:rsidP="0046602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edno i dwuosobowych</w:t>
            </w:r>
          </w:p>
        </w:tc>
        <w:tc>
          <w:tcPr>
            <w:tcW w:w="5245" w:type="dxa"/>
            <w:gridSpan w:val="5"/>
            <w:vAlign w:val="center"/>
          </w:tcPr>
          <w:p w14:paraId="5C118736" w14:textId="77777777" w:rsidR="00CD7139" w:rsidRPr="00035473" w:rsidRDefault="00CD7139" w:rsidP="000C5E5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354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yposażenie pokoi</w:t>
            </w:r>
          </w:p>
        </w:tc>
        <w:tc>
          <w:tcPr>
            <w:tcW w:w="1134" w:type="dxa"/>
            <w:vMerge w:val="restart"/>
            <w:vAlign w:val="center"/>
          </w:tcPr>
          <w:p w14:paraId="277D15B5" w14:textId="77777777" w:rsidR="00CD7139" w:rsidRDefault="00CD7139" w:rsidP="000C5E5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35473">
              <w:rPr>
                <w:rFonts w:ascii="Calibri" w:hAnsi="Calibri" w:cs="Calibri"/>
                <w:bCs/>
                <w:color w:val="000000"/>
              </w:rPr>
              <w:t>Śniadanie</w:t>
            </w:r>
            <w:r w:rsidRPr="00035473">
              <w:rPr>
                <w:rFonts w:ascii="Calibri" w:hAnsi="Calibri" w:cs="Calibri"/>
                <w:bCs/>
                <w:color w:val="000000"/>
              </w:rPr>
              <w:br/>
              <w:t xml:space="preserve"> w cenie noclegu</w:t>
            </w:r>
          </w:p>
          <w:p w14:paraId="04B69A99" w14:textId="77777777" w:rsidR="00CD7139" w:rsidRDefault="00CD7139" w:rsidP="000C5E5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  <w:p w14:paraId="6C558AE3" w14:textId="77777777" w:rsidR="00CD7139" w:rsidRPr="00035473" w:rsidRDefault="00CD7139" w:rsidP="000C5E5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35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AK / NIE</w:t>
            </w:r>
          </w:p>
        </w:tc>
      </w:tr>
      <w:tr w:rsidR="00CD7139" w:rsidRPr="00035473" w14:paraId="143D4A98" w14:textId="77777777" w:rsidTr="00CD7139">
        <w:trPr>
          <w:trHeight w:val="1418"/>
        </w:trPr>
        <w:tc>
          <w:tcPr>
            <w:tcW w:w="3756" w:type="dxa"/>
            <w:vMerge/>
            <w:vAlign w:val="center"/>
          </w:tcPr>
          <w:p w14:paraId="21CD00A5" w14:textId="77777777" w:rsidR="00CD7139" w:rsidRPr="00035473" w:rsidRDefault="00CD7139" w:rsidP="00706FD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09E8CA9" w14:textId="77777777" w:rsidR="00CD7139" w:rsidRPr="00035473" w:rsidRDefault="00CD7139" w:rsidP="003550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D871D9D" w14:textId="77777777" w:rsidR="00CD7139" w:rsidRPr="00035473" w:rsidRDefault="00CD7139" w:rsidP="00BB435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387F14A" w14:textId="77777777" w:rsidR="00CD7139" w:rsidRPr="00035473" w:rsidRDefault="00CD7139" w:rsidP="0046602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1409B65" w14:textId="77777777" w:rsidR="00CD7139" w:rsidRPr="00035473" w:rsidRDefault="00CD7139" w:rsidP="00466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color w:val="000000"/>
                <w:sz w:val="18"/>
                <w:szCs w:val="18"/>
              </w:rPr>
              <w:t>Łazienka w pokoju</w:t>
            </w:r>
          </w:p>
          <w:p w14:paraId="669640BD" w14:textId="77777777" w:rsidR="00CD7139" w:rsidRPr="00035473" w:rsidRDefault="00CD7139" w:rsidP="00466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D3E84B4" w14:textId="77777777" w:rsidR="00CD7139" w:rsidRPr="00035473" w:rsidRDefault="00CD7139" w:rsidP="00466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AK / NIE</w:t>
            </w:r>
          </w:p>
        </w:tc>
        <w:tc>
          <w:tcPr>
            <w:tcW w:w="851" w:type="dxa"/>
            <w:vAlign w:val="center"/>
          </w:tcPr>
          <w:p w14:paraId="5275B266" w14:textId="77777777" w:rsidR="00CD7139" w:rsidRPr="00035473" w:rsidRDefault="00CD7139" w:rsidP="00657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rnet </w:t>
            </w:r>
          </w:p>
          <w:p w14:paraId="0849D810" w14:textId="77777777" w:rsidR="00CD7139" w:rsidRPr="00035473" w:rsidRDefault="00CD7139" w:rsidP="00657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color w:val="000000"/>
                <w:sz w:val="18"/>
                <w:szCs w:val="18"/>
              </w:rPr>
              <w:t>w pokoju</w:t>
            </w:r>
          </w:p>
          <w:p w14:paraId="13F28B99" w14:textId="77777777" w:rsidR="00CD7139" w:rsidRPr="00035473" w:rsidRDefault="00CD7139" w:rsidP="00657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AE21F62" w14:textId="77777777" w:rsidR="00CD7139" w:rsidRPr="00035473" w:rsidRDefault="00CD7139" w:rsidP="00657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AK / NIE</w:t>
            </w:r>
          </w:p>
        </w:tc>
        <w:tc>
          <w:tcPr>
            <w:tcW w:w="992" w:type="dxa"/>
            <w:vAlign w:val="center"/>
          </w:tcPr>
          <w:p w14:paraId="2FDAD249" w14:textId="77777777" w:rsidR="00CD7139" w:rsidRPr="00035473" w:rsidRDefault="00CD7139" w:rsidP="00657486">
            <w:pPr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V Sat w pokoju</w:t>
            </w:r>
          </w:p>
          <w:p w14:paraId="78C212A2" w14:textId="77777777" w:rsidR="00CD7139" w:rsidRPr="00035473" w:rsidRDefault="00CD7139" w:rsidP="00657486">
            <w:pPr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  <w:p w14:paraId="4851C211" w14:textId="77777777" w:rsidR="00CD7139" w:rsidRPr="00035473" w:rsidRDefault="00CD7139" w:rsidP="00657486">
            <w:pPr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AK / NIE</w:t>
            </w:r>
          </w:p>
        </w:tc>
        <w:tc>
          <w:tcPr>
            <w:tcW w:w="1134" w:type="dxa"/>
            <w:vAlign w:val="center"/>
          </w:tcPr>
          <w:p w14:paraId="038EF1B4" w14:textId="77777777" w:rsidR="00CD7139" w:rsidRPr="00035473" w:rsidRDefault="00CD7139" w:rsidP="006C32FC">
            <w:pPr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Ręczniki </w:t>
            </w:r>
            <w:r w:rsidRPr="0003547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br/>
              <w:t>w cenie pokoju</w:t>
            </w:r>
          </w:p>
          <w:p w14:paraId="1DDB2C9B" w14:textId="77777777" w:rsidR="00CD7139" w:rsidRPr="00035473" w:rsidRDefault="00CD7139" w:rsidP="006C32F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7C4B0235" w14:textId="77777777" w:rsidR="00CD7139" w:rsidRPr="00035473" w:rsidRDefault="00CD7139" w:rsidP="006C32FC">
            <w:pPr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035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AK / NIE</w:t>
            </w:r>
          </w:p>
        </w:tc>
        <w:tc>
          <w:tcPr>
            <w:tcW w:w="1134" w:type="dxa"/>
            <w:vAlign w:val="center"/>
          </w:tcPr>
          <w:p w14:paraId="64A0AB87" w14:textId="77777777" w:rsidR="00CD7139" w:rsidRPr="00035473" w:rsidRDefault="00CD7139" w:rsidP="00CD7139">
            <w:pPr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limatyzacja</w:t>
            </w:r>
            <w:r w:rsidRPr="0003547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Pr="0003547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br/>
              <w:t>w cenie pokoju</w:t>
            </w:r>
          </w:p>
          <w:p w14:paraId="02E1590D" w14:textId="77777777" w:rsidR="00CD7139" w:rsidRPr="00035473" w:rsidRDefault="00CD7139" w:rsidP="00CD713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1A21F6A1" w14:textId="77777777" w:rsidR="00CD7139" w:rsidRPr="00035473" w:rsidRDefault="00CD7139" w:rsidP="00CD713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35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AK / NIE</w:t>
            </w:r>
          </w:p>
        </w:tc>
        <w:tc>
          <w:tcPr>
            <w:tcW w:w="1134" w:type="dxa"/>
            <w:vMerge/>
          </w:tcPr>
          <w:p w14:paraId="23FF4D18" w14:textId="77777777" w:rsidR="00CD7139" w:rsidRPr="00035473" w:rsidRDefault="00CD7139" w:rsidP="00FF305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D7139" w:rsidRPr="00035473" w14:paraId="15F92430" w14:textId="77777777" w:rsidTr="00CD7139">
        <w:trPr>
          <w:trHeight w:val="624"/>
        </w:trPr>
        <w:tc>
          <w:tcPr>
            <w:tcW w:w="3756" w:type="dxa"/>
          </w:tcPr>
          <w:p w14:paraId="0E635787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219343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B342C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AD7D17" w14:textId="77777777" w:rsidR="00CD7139" w:rsidRPr="00035473" w:rsidRDefault="00CD7139" w:rsidP="004660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A48D8F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D77540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2B9EAF9" w14:textId="77777777" w:rsidR="00CD7139" w:rsidRPr="00035473" w:rsidRDefault="00CD7139" w:rsidP="004660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781A50" w14:textId="77777777" w:rsidR="00CD7139" w:rsidRPr="00035473" w:rsidRDefault="00CD7139" w:rsidP="004660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965053" w14:textId="77777777" w:rsidR="00CD7139" w:rsidRPr="00035473" w:rsidRDefault="00CD7139" w:rsidP="00003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942ACA" w14:textId="77777777" w:rsidR="00CD7139" w:rsidRPr="00035473" w:rsidRDefault="00CD7139" w:rsidP="00003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3A486C" w14:textId="77777777" w:rsidR="00CD7139" w:rsidRPr="00035473" w:rsidRDefault="00CD7139" w:rsidP="00003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39" w:rsidRPr="00035473" w14:paraId="64704157" w14:textId="77777777" w:rsidTr="00CD7139">
        <w:trPr>
          <w:trHeight w:val="624"/>
        </w:trPr>
        <w:tc>
          <w:tcPr>
            <w:tcW w:w="3756" w:type="dxa"/>
          </w:tcPr>
          <w:p w14:paraId="11EE0DD2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94F698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C52619" w14:textId="77777777" w:rsidR="00CD7139" w:rsidRPr="00035473" w:rsidRDefault="00CD7139" w:rsidP="00A63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5350BE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D63B0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F62889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7DE231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5B4425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52312E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35A7B9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39" w:rsidRPr="00035473" w14:paraId="3D7BD76B" w14:textId="77777777" w:rsidTr="00CD7139">
        <w:trPr>
          <w:trHeight w:val="624"/>
        </w:trPr>
        <w:tc>
          <w:tcPr>
            <w:tcW w:w="3756" w:type="dxa"/>
          </w:tcPr>
          <w:p w14:paraId="41879E57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D2537D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99AC2" w14:textId="77777777" w:rsidR="00CD7139" w:rsidRPr="00035473" w:rsidRDefault="00CD7139" w:rsidP="00A63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12CEBB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91B5FF" w14:textId="77777777" w:rsidR="00CD7139" w:rsidRPr="00045436" w:rsidRDefault="00CD713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20FFDE37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FCB116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2248F3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554F58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D1BE3C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39" w:rsidRPr="00035473" w14:paraId="4AC70348" w14:textId="77777777" w:rsidTr="00CD7139">
        <w:trPr>
          <w:trHeight w:val="624"/>
        </w:trPr>
        <w:tc>
          <w:tcPr>
            <w:tcW w:w="3756" w:type="dxa"/>
          </w:tcPr>
          <w:p w14:paraId="5303F29F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7F93EE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5AE6F5" w14:textId="77777777" w:rsidR="00CD7139" w:rsidRPr="00035473" w:rsidRDefault="00CD7139" w:rsidP="00A63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5B0225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6E27AC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F4D057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E99829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7F2ECC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32E9AE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3B7A12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39" w:rsidRPr="00035473" w14:paraId="40AEAB8F" w14:textId="77777777" w:rsidTr="00CD7139">
        <w:trPr>
          <w:trHeight w:val="624"/>
        </w:trPr>
        <w:tc>
          <w:tcPr>
            <w:tcW w:w="3756" w:type="dxa"/>
          </w:tcPr>
          <w:p w14:paraId="4FD5B141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FDEB1F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31DC4D" w14:textId="77777777" w:rsidR="00CD7139" w:rsidRPr="00035473" w:rsidRDefault="00CD7139" w:rsidP="00A63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DD6039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C133EA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F15D3E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92E711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B76553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B6D539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EF520" w14:textId="77777777" w:rsidR="00CD7139" w:rsidRPr="00035473" w:rsidRDefault="00CD7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F86C1D" w14:textId="77777777" w:rsidR="00065948" w:rsidRPr="00035473" w:rsidRDefault="00065948">
      <w:pPr>
        <w:rPr>
          <w:rFonts w:ascii="Calibri" w:hAnsi="Calibri" w:cs="Calibri"/>
          <w:color w:val="000000"/>
        </w:rPr>
      </w:pPr>
    </w:p>
    <w:p w14:paraId="60583BDF" w14:textId="77777777" w:rsidR="00DC6D04" w:rsidRPr="00035473" w:rsidRDefault="00DC6D04" w:rsidP="00D06371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FDC1B7" w14:textId="77777777" w:rsidR="0017076C" w:rsidRPr="00035473" w:rsidRDefault="0017076C" w:rsidP="00D06371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035473">
        <w:rPr>
          <w:rFonts w:ascii="Calibri" w:hAnsi="Calibri" w:cs="Calibri"/>
          <w:color w:val="000000"/>
          <w:sz w:val="22"/>
          <w:szCs w:val="22"/>
        </w:rPr>
        <w:t>*</w:t>
      </w:r>
      <w:r w:rsidRPr="00035473">
        <w:rPr>
          <w:rFonts w:ascii="Calibri" w:hAnsi="Calibri" w:cs="Calibri"/>
          <w:i/>
          <w:color w:val="000000"/>
          <w:sz w:val="22"/>
          <w:szCs w:val="22"/>
        </w:rPr>
        <w:t>Wykonawca powinien podać informacje, na podstawie których zamawiający będzie mógł ocenić spełnienie warunku</w:t>
      </w:r>
      <w:r w:rsidR="006464D6">
        <w:rPr>
          <w:rFonts w:ascii="Calibri" w:hAnsi="Calibri" w:cs="Calibri"/>
          <w:i/>
          <w:color w:val="000000"/>
          <w:sz w:val="22"/>
          <w:szCs w:val="22"/>
        </w:rPr>
        <w:t xml:space="preserve"> udziału w postępowaniu określonego w pkt 7.1. SWZ</w:t>
      </w:r>
    </w:p>
    <w:p w14:paraId="28FD4BF2" w14:textId="77777777" w:rsidR="00491AC9" w:rsidRPr="00035473" w:rsidRDefault="00491AC9">
      <w:pPr>
        <w:rPr>
          <w:rFonts w:ascii="Calibri" w:hAnsi="Calibri" w:cs="Calibri"/>
          <w:color w:val="000000"/>
        </w:rPr>
      </w:pPr>
    </w:p>
    <w:p w14:paraId="18573AD0" w14:textId="77777777" w:rsidR="00491AC9" w:rsidRPr="00035473" w:rsidRDefault="00491AC9">
      <w:pPr>
        <w:rPr>
          <w:rFonts w:ascii="Calibri" w:hAnsi="Calibri" w:cs="Calibri"/>
          <w:color w:val="000000"/>
          <w:sz w:val="22"/>
          <w:szCs w:val="22"/>
        </w:rPr>
      </w:pPr>
    </w:p>
    <w:p w14:paraId="6578045E" w14:textId="77777777" w:rsidR="00680151" w:rsidRPr="00035473" w:rsidRDefault="00680151">
      <w:pPr>
        <w:rPr>
          <w:rFonts w:ascii="Calibri" w:hAnsi="Calibri" w:cs="Calibri"/>
          <w:color w:val="000000"/>
          <w:sz w:val="22"/>
          <w:szCs w:val="22"/>
        </w:rPr>
      </w:pPr>
    </w:p>
    <w:p w14:paraId="484C7CF0" w14:textId="77777777" w:rsidR="00680151" w:rsidRPr="00035473" w:rsidRDefault="00680151">
      <w:pPr>
        <w:rPr>
          <w:rFonts w:ascii="Calibri" w:hAnsi="Calibri" w:cs="Calibri"/>
          <w:color w:val="000000"/>
          <w:sz w:val="22"/>
          <w:szCs w:val="22"/>
        </w:rPr>
      </w:pPr>
    </w:p>
    <w:p w14:paraId="3961E784" w14:textId="77777777" w:rsidR="00491AC9" w:rsidRPr="00035473" w:rsidRDefault="00491AC9">
      <w:pPr>
        <w:rPr>
          <w:rFonts w:ascii="Calibri" w:hAnsi="Calibri" w:cs="Calibri"/>
          <w:color w:val="000000"/>
          <w:sz w:val="22"/>
          <w:szCs w:val="22"/>
        </w:rPr>
      </w:pPr>
    </w:p>
    <w:p w14:paraId="7BFB951B" w14:textId="77777777" w:rsidR="00FC697A" w:rsidRPr="00035473" w:rsidRDefault="00FC697A" w:rsidP="00BA5A73">
      <w:pPr>
        <w:ind w:left="708" w:firstLine="708"/>
        <w:rPr>
          <w:rFonts w:ascii="Calibri" w:hAnsi="Calibri" w:cs="Calibri"/>
          <w:color w:val="000000"/>
          <w:sz w:val="22"/>
          <w:szCs w:val="22"/>
        </w:rPr>
      </w:pPr>
      <w:r w:rsidRPr="00035473">
        <w:rPr>
          <w:rFonts w:ascii="Calibri" w:hAnsi="Calibri" w:cs="Calibri"/>
          <w:color w:val="000000"/>
          <w:sz w:val="22"/>
          <w:szCs w:val="22"/>
        </w:rPr>
        <w:t>..............................., dn. ...............................</w:t>
      </w:r>
      <w:r w:rsidRPr="00035473">
        <w:rPr>
          <w:rFonts w:ascii="Calibri" w:hAnsi="Calibri" w:cs="Calibri"/>
          <w:color w:val="000000"/>
          <w:sz w:val="22"/>
          <w:szCs w:val="22"/>
        </w:rPr>
        <w:tab/>
      </w:r>
      <w:r w:rsidR="00BA5A73" w:rsidRPr="00035473">
        <w:rPr>
          <w:rFonts w:ascii="Calibri" w:hAnsi="Calibri" w:cs="Calibri"/>
          <w:color w:val="000000"/>
          <w:sz w:val="22"/>
          <w:szCs w:val="22"/>
        </w:rPr>
        <w:tab/>
      </w:r>
      <w:r w:rsidR="00BA5A73" w:rsidRPr="00035473">
        <w:rPr>
          <w:rFonts w:ascii="Calibri" w:hAnsi="Calibri" w:cs="Calibri"/>
          <w:color w:val="000000"/>
          <w:sz w:val="22"/>
          <w:szCs w:val="22"/>
        </w:rPr>
        <w:tab/>
      </w:r>
      <w:r w:rsidR="00BA5A73" w:rsidRPr="00035473">
        <w:rPr>
          <w:rFonts w:ascii="Calibri" w:hAnsi="Calibri" w:cs="Calibri"/>
          <w:color w:val="000000"/>
          <w:sz w:val="22"/>
          <w:szCs w:val="22"/>
        </w:rPr>
        <w:tab/>
      </w:r>
      <w:r w:rsidRPr="00035473">
        <w:rPr>
          <w:rFonts w:ascii="Calibri" w:hAnsi="Calibri" w:cs="Calibri"/>
          <w:color w:val="000000"/>
          <w:sz w:val="22"/>
          <w:szCs w:val="22"/>
        </w:rPr>
        <w:tab/>
        <w:t>.....................................................................</w:t>
      </w:r>
    </w:p>
    <w:p w14:paraId="7D942B0F" w14:textId="77777777" w:rsidR="001A50BB" w:rsidRPr="00035473" w:rsidRDefault="00A636C6" w:rsidP="001A50BB">
      <w:pPr>
        <w:pStyle w:val="Tekstpodstawowywcity3"/>
        <w:spacing w:after="0"/>
        <w:ind w:left="4695" w:firstLine="3810"/>
        <w:rPr>
          <w:rFonts w:ascii="Calibri" w:hAnsi="Calibri" w:cs="Calibri"/>
          <w:color w:val="000000"/>
          <w:sz w:val="18"/>
          <w:szCs w:val="18"/>
        </w:rPr>
      </w:pPr>
      <w:r w:rsidRPr="00035473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C697A" w:rsidRPr="00035473">
        <w:rPr>
          <w:rFonts w:ascii="Calibri" w:hAnsi="Calibri" w:cs="Calibri"/>
          <w:color w:val="000000"/>
          <w:sz w:val="18"/>
          <w:szCs w:val="18"/>
        </w:rPr>
        <w:t xml:space="preserve">(podpis(y) osób uprawnionych do reprezentacji </w:t>
      </w:r>
    </w:p>
    <w:p w14:paraId="3844E133" w14:textId="77777777" w:rsidR="001A50BB" w:rsidRPr="00035473" w:rsidRDefault="001A50BB" w:rsidP="001A50BB">
      <w:pPr>
        <w:pStyle w:val="Tekstpodstawowywcity3"/>
        <w:spacing w:after="0"/>
        <w:ind w:left="4695" w:firstLine="3810"/>
        <w:rPr>
          <w:rFonts w:ascii="Calibri" w:hAnsi="Calibri" w:cs="Calibri"/>
          <w:color w:val="000000"/>
          <w:sz w:val="18"/>
          <w:szCs w:val="18"/>
        </w:rPr>
      </w:pPr>
      <w:r w:rsidRPr="00035473"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B81C59" w:rsidRPr="00035473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C697A" w:rsidRPr="00035473">
        <w:rPr>
          <w:rFonts w:ascii="Calibri" w:hAnsi="Calibri" w:cs="Calibri"/>
          <w:color w:val="000000"/>
          <w:sz w:val="18"/>
          <w:szCs w:val="18"/>
        </w:rPr>
        <w:t xml:space="preserve">wykonawcy, w przypadku oferty wspólnej- </w:t>
      </w:r>
    </w:p>
    <w:p w14:paraId="45803A05" w14:textId="77777777" w:rsidR="00FC697A" w:rsidRDefault="001A50BB" w:rsidP="001A50BB">
      <w:pPr>
        <w:pStyle w:val="Tekstpodstawowywcity3"/>
        <w:spacing w:after="0"/>
        <w:ind w:left="4695" w:firstLine="3810"/>
        <w:rPr>
          <w:rFonts w:ascii="Calibri" w:hAnsi="Calibri" w:cs="Calibri"/>
          <w:color w:val="000000"/>
          <w:sz w:val="18"/>
          <w:szCs w:val="18"/>
        </w:rPr>
      </w:pPr>
      <w:r w:rsidRPr="00035473">
        <w:rPr>
          <w:rFonts w:ascii="Calibri" w:hAnsi="Calibri" w:cs="Calibri"/>
          <w:color w:val="000000"/>
          <w:sz w:val="18"/>
          <w:szCs w:val="18"/>
        </w:rPr>
        <w:t xml:space="preserve">       </w:t>
      </w:r>
      <w:r w:rsidR="00FC697A" w:rsidRPr="00035473">
        <w:rPr>
          <w:rFonts w:ascii="Calibri" w:hAnsi="Calibri" w:cs="Calibri"/>
          <w:color w:val="000000"/>
          <w:sz w:val="18"/>
          <w:szCs w:val="18"/>
        </w:rPr>
        <w:t>podpis pełnomocnika wykonawców)</w:t>
      </w:r>
    </w:p>
    <w:p w14:paraId="633E9925" w14:textId="77777777" w:rsidR="00913E69" w:rsidRPr="00913E69" w:rsidRDefault="00913E69" w:rsidP="00913E69"/>
    <w:p w14:paraId="73861DA5" w14:textId="77777777" w:rsidR="00913E69" w:rsidRPr="00913E69" w:rsidRDefault="00913E69" w:rsidP="00913E69"/>
    <w:p w14:paraId="7B2C30C8" w14:textId="77777777" w:rsidR="00913E69" w:rsidRPr="00913E69" w:rsidRDefault="00913E69" w:rsidP="00913E69"/>
    <w:p w14:paraId="695873F2" w14:textId="77777777" w:rsidR="00913E69" w:rsidRDefault="00913E69" w:rsidP="00913E69">
      <w:pPr>
        <w:rPr>
          <w:rFonts w:ascii="Calibri" w:hAnsi="Calibri" w:cs="Calibri"/>
          <w:color w:val="000000"/>
          <w:sz w:val="18"/>
          <w:szCs w:val="18"/>
        </w:rPr>
      </w:pPr>
    </w:p>
    <w:p w14:paraId="0164FE88" w14:textId="77777777" w:rsidR="00913E69" w:rsidRPr="00913E69" w:rsidRDefault="00913E69" w:rsidP="00913E69">
      <w:r w:rsidRPr="00913E69">
        <w:rPr>
          <w:bCs/>
          <w:i/>
        </w:rPr>
        <w:t>Dokument musi być złożony  pod rygorem nieważności</w:t>
      </w:r>
      <w:r w:rsidRPr="00913E69">
        <w:rPr>
          <w:bCs/>
          <w:i/>
        </w:rPr>
        <w:tab/>
      </w:r>
      <w:r w:rsidRPr="00913E69">
        <w:rPr>
          <w:bCs/>
          <w:i/>
        </w:rPr>
        <w:br/>
        <w:t>w formie elektronicznej, o której mowa w art. 78(1) KC</w:t>
      </w:r>
      <w:r w:rsidRPr="00913E69">
        <w:rPr>
          <w:bCs/>
          <w:i/>
        </w:rPr>
        <w:br/>
        <w:t>(tj. podpisany kwalifikowanym podpisem elektronicznym)</w:t>
      </w:r>
      <w:r w:rsidRPr="00913E69">
        <w:rPr>
          <w:bCs/>
          <w:i/>
        </w:rPr>
        <w:br/>
        <w:t xml:space="preserve">lub w postaci elektronicznej  </w:t>
      </w:r>
      <w:r w:rsidRPr="00913E69">
        <w:rPr>
          <w:bCs/>
          <w:i/>
        </w:rPr>
        <w:br/>
        <w:t>opatrzonej podpisem zaufanym lub podpisem osobistym</w:t>
      </w:r>
    </w:p>
    <w:sectPr w:rsidR="00913E69" w:rsidRPr="00913E69" w:rsidSect="006205F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04C9" w14:textId="77777777" w:rsidR="00AE39FF" w:rsidRDefault="00AE39FF" w:rsidP="00260FF0">
      <w:r>
        <w:separator/>
      </w:r>
    </w:p>
  </w:endnote>
  <w:endnote w:type="continuationSeparator" w:id="0">
    <w:p w14:paraId="731EFE4B" w14:textId="77777777" w:rsidR="00AE39FF" w:rsidRDefault="00AE39FF" w:rsidP="0026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C643" w14:textId="77777777" w:rsidR="00AE39FF" w:rsidRDefault="00AE39FF" w:rsidP="00260FF0">
      <w:r>
        <w:separator/>
      </w:r>
    </w:p>
  </w:footnote>
  <w:footnote w:type="continuationSeparator" w:id="0">
    <w:p w14:paraId="50039480" w14:textId="77777777" w:rsidR="00AE39FF" w:rsidRDefault="00AE39FF" w:rsidP="0026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05ED" w14:textId="3B27BA6E" w:rsidR="00260FF0" w:rsidRPr="00035473" w:rsidRDefault="00260FF0" w:rsidP="00C11F99">
    <w:pPr>
      <w:pStyle w:val="Nagwek"/>
      <w:tabs>
        <w:tab w:val="clear" w:pos="4536"/>
        <w:tab w:val="clear" w:pos="9072"/>
        <w:tab w:val="left" w:pos="2931"/>
      </w:tabs>
      <w:rPr>
        <w:rFonts w:ascii="Calibri" w:hAnsi="Calibri" w:cs="Calibri"/>
      </w:rPr>
    </w:pPr>
    <w:r w:rsidRPr="00447038">
      <w:rPr>
        <w:rFonts w:ascii="Calibri" w:hAnsi="Calibri" w:cs="Calibri"/>
        <w:sz w:val="22"/>
        <w:szCs w:val="22"/>
      </w:rPr>
      <w:t>N</w:t>
    </w:r>
    <w:r w:rsidR="00E31CB7" w:rsidRPr="00447038">
      <w:rPr>
        <w:rFonts w:ascii="Calibri" w:hAnsi="Calibri" w:cs="Calibri"/>
        <w:sz w:val="22"/>
        <w:szCs w:val="22"/>
      </w:rPr>
      <w:t>r sprawy PZ/</w:t>
    </w:r>
    <w:r w:rsidR="00447038" w:rsidRPr="00447038">
      <w:rPr>
        <w:rFonts w:ascii="Calibri" w:hAnsi="Calibri" w:cs="Calibri"/>
        <w:sz w:val="22"/>
        <w:szCs w:val="22"/>
      </w:rPr>
      <w:t>2</w:t>
    </w:r>
    <w:r w:rsidR="001C219A" w:rsidRPr="00447038">
      <w:rPr>
        <w:rFonts w:ascii="Calibri" w:hAnsi="Calibri" w:cs="Calibri"/>
        <w:sz w:val="22"/>
        <w:szCs w:val="22"/>
      </w:rPr>
      <w:t>/202</w:t>
    </w:r>
    <w:r w:rsidR="00447038" w:rsidRPr="00447038">
      <w:rPr>
        <w:rFonts w:ascii="Calibri" w:hAnsi="Calibri" w:cs="Calibri"/>
        <w:sz w:val="22"/>
        <w:szCs w:val="22"/>
      </w:rPr>
      <w:t>2</w:t>
    </w:r>
    <w:r w:rsidR="00C11F99" w:rsidRPr="00035473">
      <w:rPr>
        <w:rFonts w:ascii="Calibri" w:hAnsi="Calibri" w:cs="Calibri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5A0"/>
    <w:multiLevelType w:val="multilevel"/>
    <w:tmpl w:val="46D4B77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D6F5955"/>
    <w:multiLevelType w:val="hybridMultilevel"/>
    <w:tmpl w:val="CCF0C8FE"/>
    <w:lvl w:ilvl="0" w:tplc="D0B4194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E44289"/>
    <w:multiLevelType w:val="hybridMultilevel"/>
    <w:tmpl w:val="8B861A58"/>
    <w:lvl w:ilvl="0" w:tplc="D0B4194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066A8F"/>
    <w:multiLevelType w:val="hybridMultilevel"/>
    <w:tmpl w:val="987410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00327180">
    <w:abstractNumId w:val="3"/>
  </w:num>
  <w:num w:numId="2" w16cid:durableId="973102698">
    <w:abstractNumId w:val="0"/>
  </w:num>
  <w:num w:numId="3" w16cid:durableId="1630935135">
    <w:abstractNumId w:val="2"/>
  </w:num>
  <w:num w:numId="4" w16cid:durableId="999505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AE"/>
    <w:rsid w:val="00003C82"/>
    <w:rsid w:val="000169EB"/>
    <w:rsid w:val="00022435"/>
    <w:rsid w:val="00024428"/>
    <w:rsid w:val="00035473"/>
    <w:rsid w:val="00037E62"/>
    <w:rsid w:val="000429B6"/>
    <w:rsid w:val="00045436"/>
    <w:rsid w:val="0006095C"/>
    <w:rsid w:val="00065948"/>
    <w:rsid w:val="0007108A"/>
    <w:rsid w:val="00084FD2"/>
    <w:rsid w:val="0009337D"/>
    <w:rsid w:val="000A25E7"/>
    <w:rsid w:val="000C5E57"/>
    <w:rsid w:val="000F0A1E"/>
    <w:rsid w:val="000F5C6E"/>
    <w:rsid w:val="00103C24"/>
    <w:rsid w:val="001066AE"/>
    <w:rsid w:val="00113731"/>
    <w:rsid w:val="00140C19"/>
    <w:rsid w:val="0017076C"/>
    <w:rsid w:val="0017705F"/>
    <w:rsid w:val="00181F5C"/>
    <w:rsid w:val="0018244C"/>
    <w:rsid w:val="001A50BB"/>
    <w:rsid w:val="001C0674"/>
    <w:rsid w:val="001C219A"/>
    <w:rsid w:val="001F6288"/>
    <w:rsid w:val="00233097"/>
    <w:rsid w:val="00234A53"/>
    <w:rsid w:val="0024190A"/>
    <w:rsid w:val="00260C17"/>
    <w:rsid w:val="00260FF0"/>
    <w:rsid w:val="002617FB"/>
    <w:rsid w:val="00267FAB"/>
    <w:rsid w:val="002921FA"/>
    <w:rsid w:val="00296C77"/>
    <w:rsid w:val="002A3E5C"/>
    <w:rsid w:val="002B66E7"/>
    <w:rsid w:val="002D7E11"/>
    <w:rsid w:val="002F7ADD"/>
    <w:rsid w:val="00316108"/>
    <w:rsid w:val="00321E9E"/>
    <w:rsid w:val="0033165B"/>
    <w:rsid w:val="00343BE1"/>
    <w:rsid w:val="00355033"/>
    <w:rsid w:val="00366F63"/>
    <w:rsid w:val="00377610"/>
    <w:rsid w:val="00396615"/>
    <w:rsid w:val="003A0D79"/>
    <w:rsid w:val="003A2251"/>
    <w:rsid w:val="003E183A"/>
    <w:rsid w:val="00421969"/>
    <w:rsid w:val="00425990"/>
    <w:rsid w:val="00430B5A"/>
    <w:rsid w:val="00447038"/>
    <w:rsid w:val="00455D12"/>
    <w:rsid w:val="00466028"/>
    <w:rsid w:val="00477B39"/>
    <w:rsid w:val="00481F17"/>
    <w:rsid w:val="00491AC9"/>
    <w:rsid w:val="004A7179"/>
    <w:rsid w:val="004B05FE"/>
    <w:rsid w:val="004B342E"/>
    <w:rsid w:val="004C59C5"/>
    <w:rsid w:val="004C5C02"/>
    <w:rsid w:val="004D244F"/>
    <w:rsid w:val="00512409"/>
    <w:rsid w:val="00530C24"/>
    <w:rsid w:val="00533B3F"/>
    <w:rsid w:val="005405F2"/>
    <w:rsid w:val="00543BB5"/>
    <w:rsid w:val="005455FC"/>
    <w:rsid w:val="00551035"/>
    <w:rsid w:val="00575881"/>
    <w:rsid w:val="00594F45"/>
    <w:rsid w:val="005B09C4"/>
    <w:rsid w:val="005C2CAE"/>
    <w:rsid w:val="005C2E4A"/>
    <w:rsid w:val="005F2480"/>
    <w:rsid w:val="005F6B0B"/>
    <w:rsid w:val="005F6CF8"/>
    <w:rsid w:val="00602742"/>
    <w:rsid w:val="006205F1"/>
    <w:rsid w:val="00621C14"/>
    <w:rsid w:val="006464D6"/>
    <w:rsid w:val="00657486"/>
    <w:rsid w:val="006665A3"/>
    <w:rsid w:val="00670EC1"/>
    <w:rsid w:val="00680151"/>
    <w:rsid w:val="00682D8B"/>
    <w:rsid w:val="00684E91"/>
    <w:rsid w:val="006C32FC"/>
    <w:rsid w:val="006F2993"/>
    <w:rsid w:val="00703718"/>
    <w:rsid w:val="00706FD5"/>
    <w:rsid w:val="00737B4A"/>
    <w:rsid w:val="00751D51"/>
    <w:rsid w:val="00794815"/>
    <w:rsid w:val="0079722C"/>
    <w:rsid w:val="007E31AB"/>
    <w:rsid w:val="00871DDD"/>
    <w:rsid w:val="00880FA4"/>
    <w:rsid w:val="0089772B"/>
    <w:rsid w:val="008B7671"/>
    <w:rsid w:val="009020AE"/>
    <w:rsid w:val="00913E69"/>
    <w:rsid w:val="0094036F"/>
    <w:rsid w:val="00945318"/>
    <w:rsid w:val="009507DD"/>
    <w:rsid w:val="009536F6"/>
    <w:rsid w:val="00957872"/>
    <w:rsid w:val="0097356D"/>
    <w:rsid w:val="00976109"/>
    <w:rsid w:val="009907BB"/>
    <w:rsid w:val="009F29C6"/>
    <w:rsid w:val="00A21FBB"/>
    <w:rsid w:val="00A35301"/>
    <w:rsid w:val="00A41F06"/>
    <w:rsid w:val="00A636C6"/>
    <w:rsid w:val="00AA7162"/>
    <w:rsid w:val="00AD53FE"/>
    <w:rsid w:val="00AE39FF"/>
    <w:rsid w:val="00B04096"/>
    <w:rsid w:val="00B0798E"/>
    <w:rsid w:val="00B149C6"/>
    <w:rsid w:val="00B14B41"/>
    <w:rsid w:val="00B1788A"/>
    <w:rsid w:val="00B25F70"/>
    <w:rsid w:val="00B42D1A"/>
    <w:rsid w:val="00B47471"/>
    <w:rsid w:val="00B57E11"/>
    <w:rsid w:val="00B670B2"/>
    <w:rsid w:val="00B81C59"/>
    <w:rsid w:val="00BA5A73"/>
    <w:rsid w:val="00BA71ED"/>
    <w:rsid w:val="00BB435E"/>
    <w:rsid w:val="00BB69BF"/>
    <w:rsid w:val="00BC3197"/>
    <w:rsid w:val="00BC4F07"/>
    <w:rsid w:val="00BF0535"/>
    <w:rsid w:val="00BF1981"/>
    <w:rsid w:val="00BF5CF5"/>
    <w:rsid w:val="00C11F99"/>
    <w:rsid w:val="00C132E2"/>
    <w:rsid w:val="00C17C28"/>
    <w:rsid w:val="00C20B1D"/>
    <w:rsid w:val="00C43199"/>
    <w:rsid w:val="00C44F21"/>
    <w:rsid w:val="00C4580D"/>
    <w:rsid w:val="00C46C88"/>
    <w:rsid w:val="00C736E3"/>
    <w:rsid w:val="00C77992"/>
    <w:rsid w:val="00CA70EA"/>
    <w:rsid w:val="00CC3CB9"/>
    <w:rsid w:val="00CD7139"/>
    <w:rsid w:val="00CE6E6A"/>
    <w:rsid w:val="00D06371"/>
    <w:rsid w:val="00D2640F"/>
    <w:rsid w:val="00D27419"/>
    <w:rsid w:val="00D329AE"/>
    <w:rsid w:val="00D350B2"/>
    <w:rsid w:val="00D8242F"/>
    <w:rsid w:val="00D93FE0"/>
    <w:rsid w:val="00DB06C2"/>
    <w:rsid w:val="00DB2C29"/>
    <w:rsid w:val="00DC32F2"/>
    <w:rsid w:val="00DC6D04"/>
    <w:rsid w:val="00DE5ED1"/>
    <w:rsid w:val="00DF2A3E"/>
    <w:rsid w:val="00E1563F"/>
    <w:rsid w:val="00E31CB7"/>
    <w:rsid w:val="00E46F48"/>
    <w:rsid w:val="00E613FB"/>
    <w:rsid w:val="00E70929"/>
    <w:rsid w:val="00E93B9E"/>
    <w:rsid w:val="00E95A96"/>
    <w:rsid w:val="00EB08FA"/>
    <w:rsid w:val="00EC76A6"/>
    <w:rsid w:val="00ED2C8A"/>
    <w:rsid w:val="00EF56AA"/>
    <w:rsid w:val="00EF744F"/>
    <w:rsid w:val="00F6186F"/>
    <w:rsid w:val="00F75711"/>
    <w:rsid w:val="00FA3B78"/>
    <w:rsid w:val="00FC3ED4"/>
    <w:rsid w:val="00FC697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30364"/>
  <w15:chartTrackingRefBased/>
  <w15:docId w15:val="{877B99FD-D5F3-4A7B-824C-C8D7963D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832" w:hanging="564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ind w:left="2832" w:hanging="564"/>
      <w:jc w:val="center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widowControl w:val="0"/>
      <w:tabs>
        <w:tab w:val="left" w:pos="8460"/>
        <w:tab w:val="left" w:pos="8910"/>
      </w:tabs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ind w:left="2832" w:hanging="564"/>
    </w:pPr>
  </w:style>
  <w:style w:type="paragraph" w:styleId="Tekstpodstawowy">
    <w:name w:val="Body Text"/>
    <w:basedOn w:val="Normalny"/>
    <w:pPr>
      <w:jc w:val="both"/>
    </w:pPr>
    <w:rPr>
      <w:b/>
      <w:b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FC697A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rsid w:val="00260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0FF0"/>
  </w:style>
  <w:style w:type="character" w:styleId="Odwoaniedokomentarza">
    <w:name w:val="annotation reference"/>
    <w:rsid w:val="005C2E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2E4A"/>
  </w:style>
  <w:style w:type="character" w:customStyle="1" w:styleId="TekstkomentarzaZnak">
    <w:name w:val="Tekst komentarza Znak"/>
    <w:basedOn w:val="Domylnaczcionkaakapitu"/>
    <w:link w:val="Tekstkomentarza"/>
    <w:rsid w:val="005C2E4A"/>
  </w:style>
  <w:style w:type="paragraph" w:styleId="Tematkomentarza">
    <w:name w:val="annotation subject"/>
    <w:basedOn w:val="Tekstkomentarza"/>
    <w:next w:val="Tekstkomentarza"/>
    <w:link w:val="TematkomentarzaZnak"/>
    <w:rsid w:val="005C2E4A"/>
    <w:rPr>
      <w:b/>
      <w:bCs/>
    </w:rPr>
  </w:style>
  <w:style w:type="character" w:customStyle="1" w:styleId="TematkomentarzaZnak">
    <w:name w:val="Temat komentarza Znak"/>
    <w:link w:val="Tematkomentarza"/>
    <w:rsid w:val="005C2E4A"/>
    <w:rPr>
      <w:b/>
      <w:bCs/>
    </w:rPr>
  </w:style>
  <w:style w:type="paragraph" w:styleId="Tekstdymka">
    <w:name w:val="Balloon Text"/>
    <w:basedOn w:val="Normalny"/>
    <w:link w:val="TekstdymkaZnak"/>
    <w:rsid w:val="005C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C2E4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2640F"/>
  </w:style>
  <w:style w:type="paragraph" w:customStyle="1" w:styleId="pkt">
    <w:name w:val="pkt"/>
    <w:basedOn w:val="Normalny"/>
    <w:rsid w:val="0024190A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B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3FC6BEE81B64EB9DF845945C6AF00" ma:contentTypeVersion="8" ma:contentTypeDescription="Utwórz nowy dokument." ma:contentTypeScope="" ma:versionID="d3785a1a12e82156f80d3bd154c03f13">
  <xsd:schema xmlns:xsd="http://www.w3.org/2001/XMLSchema" xmlns:xs="http://www.w3.org/2001/XMLSchema" xmlns:p="http://schemas.microsoft.com/office/2006/metadata/properties" xmlns:ns3="fc5b8fa6-8868-4c11-94b8-21fd3659f29a" targetNamespace="http://schemas.microsoft.com/office/2006/metadata/properties" ma:root="true" ma:fieldsID="c28da9aa0567de9c269cc9308c85f184" ns3:_="">
    <xsd:import namespace="fc5b8fa6-8868-4c11-94b8-21fd3659f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b8fa6-8868-4c11-94b8-21fd3659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5E9C8-4F6A-4417-B3AD-4E4536DF6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54229-359B-45BF-976C-FF3163391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EA622-474F-445C-AE2A-A062F7F4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b8fa6-8868-4c11-94b8-21fd3659f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A4C5E-945D-4C36-86CE-5D9D837E09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Urząd Miejski w Szczecini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Wydział Informatyki</dc:creator>
  <cp:keywords/>
  <cp:lastModifiedBy>Joanna Marcinkiewicz</cp:lastModifiedBy>
  <cp:revision>3</cp:revision>
  <cp:lastPrinted>2022-10-05T11:48:00Z</cp:lastPrinted>
  <dcterms:created xsi:type="dcterms:W3CDTF">2022-10-05T11:56:00Z</dcterms:created>
  <dcterms:modified xsi:type="dcterms:W3CDTF">2022-10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FC6BEE81B64EB9DF845945C6AF00</vt:lpwstr>
  </property>
</Properties>
</file>